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3128C" w:rsidRPr="00003524" w:rsidRDefault="00D77B50" w:rsidP="00003524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AEROSPACE LAW</w:t>
      </w:r>
    </w:p>
    <w:p w:rsidR="00003524" w:rsidRDefault="00003524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D59F5" w:rsidRDefault="00CD59F5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3128C" w:rsidRDefault="0093128C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312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Lecturer: </w:t>
      </w:r>
      <w:proofErr w:type="spellStart"/>
      <w:r w:rsidR="00EB096E">
        <w:rPr>
          <w:rFonts w:ascii="Times New Roman" w:hAnsi="Times New Roman" w:cs="Times New Roman"/>
          <w:b/>
          <w:sz w:val="24"/>
          <w:szCs w:val="24"/>
          <w:lang w:val="en-GB"/>
        </w:rPr>
        <w:t>Dr.</w:t>
      </w:r>
      <w:proofErr w:type="spellEnd"/>
      <w:r w:rsidR="00EB096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B096E" w:rsidRPr="00EB096E">
        <w:rPr>
          <w:rFonts w:ascii="Times New Roman" w:hAnsi="Times New Roman" w:cs="Times New Roman"/>
          <w:b/>
          <w:sz w:val="24"/>
          <w:szCs w:val="24"/>
          <w:lang w:val="en-GB"/>
        </w:rPr>
        <w:t>Attila Sipos</w:t>
      </w:r>
      <w:r w:rsidR="00EB096E" w:rsidRPr="00EB096E">
        <w:rPr>
          <w:rFonts w:ascii="Times New Roman" w:hAnsi="Times New Roman" w:cs="Times New Roman"/>
          <w:sz w:val="24"/>
          <w:szCs w:val="24"/>
          <w:lang w:val="en-GB"/>
        </w:rPr>
        <w:t xml:space="preserve"> LL.M., PhD. – International air and space lawyer</w:t>
      </w:r>
    </w:p>
    <w:p w:rsidR="00EB096E" w:rsidRPr="0093128C" w:rsidRDefault="00EB096E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B096E" w:rsidRDefault="00EB096E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EB096E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B096E">
        <w:rPr>
          <w:rFonts w:ascii="Times New Roman" w:hAnsi="Times New Roman" w:cs="Times New Roman"/>
          <w:b/>
          <w:sz w:val="24"/>
          <w:szCs w:val="24"/>
          <w:lang w:val="en-GB"/>
        </w:rPr>
        <w:t xml:space="preserve">PLEASE DO NOT REGISTER FOR THIS COURSE TOGETHER WITH THE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r w:rsidR="00CD59F5">
        <w:rPr>
          <w:rFonts w:ascii="Times New Roman" w:hAnsi="Times New Roman" w:cs="Times New Roman"/>
          <w:b/>
          <w:sz w:val="24"/>
          <w:szCs w:val="24"/>
          <w:lang w:val="en-GB"/>
        </w:rPr>
        <w:t>INTERNATIONAL AIR</w:t>
      </w:r>
      <w:r w:rsidR="007F442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AW”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URSE!</w:t>
      </w:r>
    </w:p>
    <w:p w:rsidR="007F4425" w:rsidRPr="00CD59F5" w:rsidRDefault="007F4425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D59F5" w:rsidRPr="00CD59F5" w:rsidRDefault="00CD59F5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CD59F5">
        <w:rPr>
          <w:rFonts w:ascii="Times New Roman" w:hAnsi="Times New Roman" w:cs="Times New Roman"/>
          <w:b/>
          <w:sz w:val="24"/>
          <w:szCs w:val="24"/>
        </w:rPr>
        <w:t>Structure</w:t>
      </w:r>
      <w:proofErr w:type="spellEnd"/>
      <w:r w:rsidRPr="00CD59F5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CD59F5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CD59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9F5">
        <w:rPr>
          <w:rFonts w:ascii="Times New Roman" w:hAnsi="Times New Roman" w:cs="Times New Roman"/>
          <w:b/>
          <w:sz w:val="24"/>
          <w:szCs w:val="24"/>
        </w:rPr>
        <w:t>course</w:t>
      </w:r>
      <w:proofErr w:type="spellEnd"/>
    </w:p>
    <w:p w:rsidR="00EB096E" w:rsidRDefault="00EB096E" w:rsidP="00EB096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96E" w:rsidRDefault="00EB096E" w:rsidP="00EB096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96E" w:rsidRDefault="00EB096E" w:rsidP="00EB096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1"/>
        <w:tblW w:w="9180" w:type="dxa"/>
        <w:tblLook w:val="04A0" w:firstRow="1" w:lastRow="0" w:firstColumn="1" w:lastColumn="0" w:noHBand="0" w:noVBand="1"/>
      </w:tblPr>
      <w:tblGrid>
        <w:gridCol w:w="2830"/>
        <w:gridCol w:w="6350"/>
      </w:tblGrid>
      <w:tr w:rsidR="00EB096E" w:rsidRPr="00EB096E" w:rsidTr="002071E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E" w:rsidRPr="00EB096E" w:rsidRDefault="00EB096E" w:rsidP="00EB09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EB096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  First week</w:t>
            </w:r>
          </w:p>
        </w:tc>
        <w:tc>
          <w:tcPr>
            <w:tcW w:w="6350" w:type="dxa"/>
          </w:tcPr>
          <w:p w:rsidR="00EB096E" w:rsidRPr="00EB096E" w:rsidRDefault="00EB096E" w:rsidP="00EB096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B09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troduction of the aerospace industry</w:t>
            </w:r>
          </w:p>
        </w:tc>
      </w:tr>
      <w:tr w:rsidR="00EB096E" w:rsidRPr="00EB096E" w:rsidTr="002071E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E" w:rsidRPr="00EB096E" w:rsidRDefault="00EB096E" w:rsidP="00EB09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EB096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I. part /Public Part/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E" w:rsidRPr="00EB096E" w:rsidRDefault="00EB096E" w:rsidP="00EB096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B096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cago Convention </w:t>
            </w:r>
            <w:r w:rsidRPr="00EB09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1944)</w:t>
            </w:r>
            <w:r w:rsidRPr="00EB096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EB09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nd</w:t>
            </w:r>
            <w:r w:rsidRPr="00EB096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Outer Space Treaty </w:t>
            </w:r>
            <w:r w:rsidRPr="00EB09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1967)</w:t>
            </w:r>
          </w:p>
        </w:tc>
      </w:tr>
      <w:tr w:rsidR="00EB096E" w:rsidRPr="00EB096E" w:rsidTr="002071E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E" w:rsidRPr="00EB096E" w:rsidRDefault="00EB096E" w:rsidP="00EB096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B096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           </w:t>
            </w:r>
            <w:r w:rsidRPr="00EB09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2-7 weeks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E" w:rsidRPr="00EB096E" w:rsidRDefault="00EB096E" w:rsidP="00EB09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EB09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ternational and national airspace</w:t>
            </w:r>
          </w:p>
        </w:tc>
      </w:tr>
      <w:tr w:rsidR="00EB096E" w:rsidRPr="00EB096E" w:rsidTr="002071E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E" w:rsidRPr="00EB096E" w:rsidRDefault="00EB096E" w:rsidP="00EB096E">
            <w:pPr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EB096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E" w:rsidRPr="00EB096E" w:rsidRDefault="00EB096E" w:rsidP="00EB096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B09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ivil and state aircraft, spacecraft</w:t>
            </w:r>
          </w:p>
        </w:tc>
      </w:tr>
      <w:tr w:rsidR="00EB096E" w:rsidRPr="00EB096E" w:rsidTr="002071E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E" w:rsidRPr="00EB096E" w:rsidRDefault="00EB096E" w:rsidP="00EB096E">
            <w:pPr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E" w:rsidRPr="00EB096E" w:rsidRDefault="00EB096E" w:rsidP="00EB096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B09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Flight over territory of contracting States and use of outer space</w:t>
            </w:r>
          </w:p>
        </w:tc>
      </w:tr>
      <w:tr w:rsidR="00EB096E" w:rsidRPr="00EB096E" w:rsidTr="002071E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E" w:rsidRPr="00EB096E" w:rsidRDefault="00EB096E" w:rsidP="00EB096E">
            <w:pPr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EB096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E" w:rsidRPr="00EB096E" w:rsidRDefault="00EB096E" w:rsidP="00EB096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B09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fety and security</w:t>
            </w:r>
          </w:p>
        </w:tc>
      </w:tr>
      <w:tr w:rsidR="00EB096E" w:rsidRPr="00EB096E" w:rsidTr="002071E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E" w:rsidRPr="00EB096E" w:rsidRDefault="00EB096E" w:rsidP="00EB096E">
            <w:pPr>
              <w:tabs>
                <w:tab w:val="left" w:pos="506"/>
              </w:tabs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EB096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E" w:rsidRPr="00EB096E" w:rsidRDefault="00EB096E" w:rsidP="00EB096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B09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UN International Civil Aviation Organization (ICAO); </w:t>
            </w:r>
          </w:p>
          <w:p w:rsidR="00EB096E" w:rsidRPr="00EB096E" w:rsidRDefault="00EB096E" w:rsidP="00EB096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B09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N Committee on the Peaceful Uses of Outer Space (UNCOPUOS)</w:t>
            </w:r>
          </w:p>
        </w:tc>
      </w:tr>
      <w:tr w:rsidR="00EB096E" w:rsidRPr="00EB096E" w:rsidTr="002071E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E" w:rsidRPr="00EB096E" w:rsidRDefault="00EB096E" w:rsidP="00EB09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EB096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II. part /Private Part/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E" w:rsidRPr="00EB096E" w:rsidRDefault="00EB096E" w:rsidP="00EB096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B096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Montreal Convention </w:t>
            </w:r>
            <w:r w:rsidRPr="00EB09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1999)</w:t>
            </w:r>
            <w:r w:rsidRPr="00EB096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EB09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d </w:t>
            </w:r>
            <w:r w:rsidRPr="00EB096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Liability Convention </w:t>
            </w:r>
            <w:r w:rsidRPr="00EB09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1972)</w:t>
            </w:r>
          </w:p>
        </w:tc>
      </w:tr>
      <w:tr w:rsidR="00EB096E" w:rsidRPr="00EB096E" w:rsidTr="002071E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E" w:rsidRPr="00EB096E" w:rsidRDefault="00EB096E" w:rsidP="00EB096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B09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           (8-12 weeks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E" w:rsidRPr="00EB096E" w:rsidRDefault="00EB096E" w:rsidP="00EB09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EB09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econd and Third party liability</w:t>
            </w:r>
          </w:p>
        </w:tc>
      </w:tr>
      <w:tr w:rsidR="00EB096E" w:rsidRPr="00EB096E" w:rsidTr="002071E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E" w:rsidRPr="00EB096E" w:rsidRDefault="00EB096E" w:rsidP="00EB096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E" w:rsidRPr="00EB096E" w:rsidRDefault="00EB096E" w:rsidP="00EB096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B09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cope of application</w:t>
            </w:r>
          </w:p>
        </w:tc>
      </w:tr>
      <w:tr w:rsidR="00EB096E" w:rsidRPr="00EB096E" w:rsidTr="002071E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E" w:rsidRPr="00EB096E" w:rsidRDefault="00EB096E" w:rsidP="00EB096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E" w:rsidRPr="00EB096E" w:rsidRDefault="00EB096E" w:rsidP="00EB096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B09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ccident (death and bodily injury) </w:t>
            </w:r>
          </w:p>
        </w:tc>
      </w:tr>
      <w:tr w:rsidR="00EB096E" w:rsidRPr="00EB096E" w:rsidTr="002071E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E" w:rsidRPr="00EB096E" w:rsidRDefault="00EB096E" w:rsidP="00EB09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E" w:rsidRPr="00EB096E" w:rsidRDefault="00EB096E" w:rsidP="00EB096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B09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parison liability regimes</w:t>
            </w:r>
          </w:p>
        </w:tc>
      </w:tr>
      <w:tr w:rsidR="00EB096E" w:rsidRPr="00EB096E" w:rsidTr="00EB096E">
        <w:tc>
          <w:tcPr>
            <w:tcW w:w="2830" w:type="dxa"/>
          </w:tcPr>
          <w:p w:rsidR="00EB096E" w:rsidRPr="00EB096E" w:rsidRDefault="00EB096E" w:rsidP="002071E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B096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 Last week</w:t>
            </w:r>
          </w:p>
        </w:tc>
        <w:tc>
          <w:tcPr>
            <w:tcW w:w="6350" w:type="dxa"/>
          </w:tcPr>
          <w:p w:rsidR="00EB096E" w:rsidRPr="00EB096E" w:rsidRDefault="00EB096E" w:rsidP="002071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096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amination</w:t>
            </w:r>
          </w:p>
        </w:tc>
      </w:tr>
    </w:tbl>
    <w:p w:rsidR="00EB096E" w:rsidRPr="00EB096E" w:rsidRDefault="00EB096E" w:rsidP="00EB096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96E" w:rsidRPr="00EB096E" w:rsidRDefault="00EB096E" w:rsidP="00EB096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96E" w:rsidRDefault="00EB096E" w:rsidP="00EB096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96E" w:rsidRDefault="00EB096E" w:rsidP="00EB096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96E" w:rsidRDefault="00EB096E" w:rsidP="00EB096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96E" w:rsidRDefault="00EB096E" w:rsidP="00EB096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96E" w:rsidRDefault="00EB096E" w:rsidP="00EB096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96E" w:rsidRDefault="00EB096E" w:rsidP="00EB096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96E" w:rsidRDefault="00EB096E" w:rsidP="00EB096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96E" w:rsidRPr="00EB096E" w:rsidRDefault="00EB096E" w:rsidP="00EB096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096E">
        <w:rPr>
          <w:rFonts w:ascii="Times New Roman" w:hAnsi="Times New Roman" w:cs="Times New Roman"/>
          <w:b/>
          <w:sz w:val="24"/>
          <w:szCs w:val="24"/>
        </w:rPr>
        <w:t>Sources</w:t>
      </w:r>
      <w:proofErr w:type="spellEnd"/>
      <w:r w:rsidRPr="00EB096E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EB096E">
        <w:rPr>
          <w:rFonts w:ascii="Times New Roman" w:hAnsi="Times New Roman" w:cs="Times New Roman"/>
          <w:b/>
          <w:sz w:val="24"/>
          <w:szCs w:val="24"/>
        </w:rPr>
        <w:t>law</w:t>
      </w:r>
      <w:proofErr w:type="spellEnd"/>
      <w:r w:rsidRPr="00EB096E">
        <w:rPr>
          <w:rFonts w:ascii="Times New Roman" w:hAnsi="Times New Roman" w:cs="Times New Roman"/>
          <w:b/>
          <w:sz w:val="24"/>
          <w:szCs w:val="24"/>
        </w:rPr>
        <w:tab/>
      </w:r>
    </w:p>
    <w:p w:rsidR="00EB096E" w:rsidRPr="00EB096E" w:rsidRDefault="00EB096E" w:rsidP="00EB096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96E" w:rsidRPr="00EB096E" w:rsidRDefault="00EB096E" w:rsidP="00EB096E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96E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International Civil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Aviation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(1944);</w:t>
      </w:r>
    </w:p>
    <w:p w:rsidR="00EB096E" w:rsidRPr="00EB096E" w:rsidRDefault="00EB096E" w:rsidP="00EB096E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 xml:space="preserve">International Air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Transit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(1944);</w:t>
      </w:r>
    </w:p>
    <w:p w:rsidR="00EB096E" w:rsidRPr="00EB096E" w:rsidRDefault="00EB096E" w:rsidP="00EB096E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96E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Unification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carriage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air (Montreal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1999).</w:t>
      </w:r>
    </w:p>
    <w:p w:rsidR="00EB096E" w:rsidRPr="00EB096E" w:rsidRDefault="00EB096E" w:rsidP="00EB096E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96E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Treaty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(1967)</w:t>
      </w:r>
    </w:p>
    <w:p w:rsidR="00EB096E" w:rsidRPr="00EB096E" w:rsidRDefault="00EB096E" w:rsidP="00EB096E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96E">
        <w:rPr>
          <w:rFonts w:ascii="Times New Roman" w:hAnsi="Times New Roman" w:cs="Times New Roman"/>
          <w:sz w:val="24"/>
          <w:szCs w:val="24"/>
        </w:rPr>
        <w:t>Treaty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Governing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Exploration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Moon and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Celestial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Bodies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>;</w:t>
      </w:r>
    </w:p>
    <w:p w:rsidR="00EB096E" w:rsidRPr="00EB096E" w:rsidRDefault="00EB096E" w:rsidP="00EB096E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96E">
        <w:rPr>
          <w:rFonts w:ascii="Times New Roman" w:hAnsi="Times New Roman" w:cs="Times New Roman"/>
          <w:sz w:val="24"/>
          <w:szCs w:val="24"/>
        </w:rPr>
        <w:t>Rescue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1968)</w:t>
      </w:r>
    </w:p>
    <w:p w:rsidR="00EB096E" w:rsidRPr="00EB096E" w:rsidRDefault="00EB096E" w:rsidP="00EB096E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96E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Rescue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Astronauts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Astronauts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Launched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096E" w:rsidRPr="00EB096E" w:rsidRDefault="00EB096E" w:rsidP="00EB096E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96E">
        <w:rPr>
          <w:rFonts w:ascii="Times New Roman" w:hAnsi="Times New Roman" w:cs="Times New Roman"/>
          <w:sz w:val="24"/>
          <w:szCs w:val="24"/>
        </w:rPr>
        <w:t>Liability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(1972)</w:t>
      </w:r>
    </w:p>
    <w:p w:rsidR="00EB096E" w:rsidRPr="00EB096E" w:rsidRDefault="00EB096E" w:rsidP="00EB096E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96E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Liability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Damage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096E" w:rsidRPr="00EB096E" w:rsidRDefault="00EB096E" w:rsidP="00EB096E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96E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(1976)</w:t>
      </w:r>
    </w:p>
    <w:p w:rsidR="00EB096E" w:rsidRPr="00EB096E" w:rsidRDefault="00EB096E" w:rsidP="00EB096E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96E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Launched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096E" w:rsidRPr="00EB096E" w:rsidRDefault="00EB096E" w:rsidP="00EB096E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 xml:space="preserve">Moon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(1979)</w:t>
      </w:r>
    </w:p>
    <w:p w:rsidR="00CD59F5" w:rsidRPr="00EB096E" w:rsidRDefault="00EB096E" w:rsidP="004C71B7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EB096E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Governing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Moon and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Celestial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6E">
        <w:rPr>
          <w:rFonts w:ascii="Times New Roman" w:hAnsi="Times New Roman" w:cs="Times New Roman"/>
          <w:sz w:val="24"/>
          <w:szCs w:val="24"/>
        </w:rPr>
        <w:t>Bodies</w:t>
      </w:r>
      <w:proofErr w:type="spellEnd"/>
      <w:r w:rsidRPr="00EB096E">
        <w:rPr>
          <w:rFonts w:ascii="Times New Roman" w:hAnsi="Times New Roman" w:cs="Times New Roman"/>
          <w:sz w:val="24"/>
          <w:szCs w:val="24"/>
        </w:rPr>
        <w:t>.</w:t>
      </w:r>
      <w:r w:rsidRPr="00EB096E">
        <w:rPr>
          <w:rFonts w:ascii="Times New Roman" w:hAnsi="Times New Roman" w:cs="Times New Roman"/>
          <w:sz w:val="24"/>
          <w:szCs w:val="24"/>
        </w:rPr>
        <w:cr/>
      </w:r>
      <w:bookmarkStart w:id="0" w:name="_GoBack"/>
      <w:bookmarkEnd w:id="0"/>
    </w:p>
    <w:p w:rsidR="00A66710" w:rsidRPr="00CD59F5" w:rsidRDefault="0093128C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D59F5">
        <w:rPr>
          <w:rFonts w:ascii="Times New Roman" w:hAnsi="Times New Roman" w:cs="Times New Roman"/>
          <w:b/>
          <w:sz w:val="24"/>
          <w:szCs w:val="24"/>
          <w:lang w:val="en-GB"/>
        </w:rPr>
        <w:t>Reading material</w:t>
      </w:r>
    </w:p>
    <w:p w:rsidR="00CD59F5" w:rsidRPr="00CD59F5" w:rsidRDefault="00CD59F5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128C" w:rsidRPr="00CD59F5" w:rsidRDefault="00CD59F5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D59F5">
        <w:rPr>
          <w:rFonts w:ascii="Times New Roman" w:hAnsi="Times New Roman" w:cs="Times New Roman"/>
          <w:sz w:val="24"/>
          <w:szCs w:val="24"/>
          <w:lang w:val="en-GB"/>
        </w:rPr>
        <w:t xml:space="preserve">Peter, P. C. </w:t>
      </w:r>
      <w:proofErr w:type="spellStart"/>
      <w:r w:rsidRPr="00CD59F5">
        <w:rPr>
          <w:rFonts w:ascii="Times New Roman" w:hAnsi="Times New Roman" w:cs="Times New Roman"/>
          <w:sz w:val="24"/>
          <w:szCs w:val="24"/>
          <w:lang w:val="en-GB"/>
        </w:rPr>
        <w:t>Haanappel</w:t>
      </w:r>
      <w:proofErr w:type="spellEnd"/>
      <w:r w:rsidRPr="00CD59F5">
        <w:rPr>
          <w:rFonts w:ascii="Times New Roman" w:hAnsi="Times New Roman" w:cs="Times New Roman"/>
          <w:sz w:val="24"/>
          <w:szCs w:val="24"/>
          <w:lang w:val="en-GB"/>
        </w:rPr>
        <w:t>: The Law and Policy of Air Space and Outer Space. Kluwer Law International, The Hague, 2003.</w:t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93128C" w:rsidRPr="00CD59F5" w:rsidRDefault="0093128C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59F5" w:rsidRPr="00CD59F5" w:rsidRDefault="00CD59F5" w:rsidP="00CD59F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D59F5">
        <w:rPr>
          <w:rFonts w:ascii="Times New Roman" w:hAnsi="Times New Roman" w:cs="Times New Roman"/>
          <w:b/>
          <w:sz w:val="24"/>
          <w:szCs w:val="24"/>
          <w:lang w:val="en-GB"/>
        </w:rPr>
        <w:t>Course Assessment</w:t>
      </w:r>
    </w:p>
    <w:p w:rsidR="00CD59F5" w:rsidRPr="00CD59F5" w:rsidRDefault="00CD59F5" w:rsidP="00CD59F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D59F5" w:rsidRPr="00CD59F5" w:rsidRDefault="00CD59F5" w:rsidP="00CD59F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D59F5">
        <w:rPr>
          <w:rFonts w:ascii="Times New Roman" w:hAnsi="Times New Roman" w:cs="Times New Roman"/>
          <w:sz w:val="24"/>
          <w:szCs w:val="24"/>
          <w:lang w:val="en-GB"/>
        </w:rPr>
        <w:t xml:space="preserve">The exam will be ‘open book’ which means that you can use your written materials, books and computer as well. </w:t>
      </w:r>
    </w:p>
    <w:p w:rsidR="0093128C" w:rsidRPr="0093128C" w:rsidRDefault="0093128C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3128C" w:rsidRPr="0093128C" w:rsidRDefault="0093128C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3128C" w:rsidRPr="0093128C" w:rsidSect="00B926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AAB" w:rsidRDefault="00365AAB" w:rsidP="006A3E9F">
      <w:pPr>
        <w:spacing w:after="0" w:line="240" w:lineRule="auto"/>
      </w:pPr>
      <w:r>
        <w:separator/>
      </w:r>
    </w:p>
  </w:endnote>
  <w:endnote w:type="continuationSeparator" w:id="0">
    <w:p w:rsidR="00365AAB" w:rsidRDefault="00365AAB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AAB" w:rsidRDefault="00365AAB" w:rsidP="006A3E9F">
      <w:pPr>
        <w:spacing w:after="0" w:line="240" w:lineRule="auto"/>
      </w:pPr>
      <w:r>
        <w:separator/>
      </w:r>
    </w:p>
  </w:footnote>
  <w:footnote w:type="continuationSeparator" w:id="0">
    <w:p w:rsidR="00365AAB" w:rsidRDefault="00365AAB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6F3E35D" wp14:editId="65665E12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C3611"/>
    <w:multiLevelType w:val="hybridMultilevel"/>
    <w:tmpl w:val="C02E3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0533"/>
    <w:multiLevelType w:val="hybridMultilevel"/>
    <w:tmpl w:val="491646A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A97A03"/>
    <w:multiLevelType w:val="hybridMultilevel"/>
    <w:tmpl w:val="54BE863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4A08A1"/>
    <w:multiLevelType w:val="hybridMultilevel"/>
    <w:tmpl w:val="8AD46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04"/>
    <w:rsid w:val="00003524"/>
    <w:rsid w:val="00031F56"/>
    <w:rsid w:val="0008349D"/>
    <w:rsid w:val="00122B14"/>
    <w:rsid w:val="001241F1"/>
    <w:rsid w:val="00154A91"/>
    <w:rsid w:val="00214377"/>
    <w:rsid w:val="002A7467"/>
    <w:rsid w:val="002D4CE3"/>
    <w:rsid w:val="002F4EDE"/>
    <w:rsid w:val="0034091F"/>
    <w:rsid w:val="00347A6B"/>
    <w:rsid w:val="00365AAB"/>
    <w:rsid w:val="00375825"/>
    <w:rsid w:val="003D6FD0"/>
    <w:rsid w:val="004C71B7"/>
    <w:rsid w:val="005A64D8"/>
    <w:rsid w:val="00645101"/>
    <w:rsid w:val="006A370D"/>
    <w:rsid w:val="006A3E9F"/>
    <w:rsid w:val="006B41A4"/>
    <w:rsid w:val="007258B7"/>
    <w:rsid w:val="007B0F9D"/>
    <w:rsid w:val="007F4425"/>
    <w:rsid w:val="008B16E5"/>
    <w:rsid w:val="008B251A"/>
    <w:rsid w:val="008C6F6E"/>
    <w:rsid w:val="008E334E"/>
    <w:rsid w:val="00907F12"/>
    <w:rsid w:val="0093128C"/>
    <w:rsid w:val="00957CD4"/>
    <w:rsid w:val="00A01223"/>
    <w:rsid w:val="00A05CE3"/>
    <w:rsid w:val="00A34386"/>
    <w:rsid w:val="00A40DF6"/>
    <w:rsid w:val="00A66710"/>
    <w:rsid w:val="00AF2C6A"/>
    <w:rsid w:val="00B9260F"/>
    <w:rsid w:val="00C0178E"/>
    <w:rsid w:val="00C6762B"/>
    <w:rsid w:val="00C8090E"/>
    <w:rsid w:val="00C94228"/>
    <w:rsid w:val="00CB57FC"/>
    <w:rsid w:val="00CD59F5"/>
    <w:rsid w:val="00CF02A7"/>
    <w:rsid w:val="00CF4A2A"/>
    <w:rsid w:val="00D77B50"/>
    <w:rsid w:val="00DA3812"/>
    <w:rsid w:val="00DF137E"/>
    <w:rsid w:val="00E0037E"/>
    <w:rsid w:val="00E50966"/>
    <w:rsid w:val="00EB096E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65628-F848-4915-9FEC-9664C02D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EB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FF2C-2A4D-4254-95C9-89D58053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5</cp:revision>
  <dcterms:created xsi:type="dcterms:W3CDTF">2017-05-25T10:24:00Z</dcterms:created>
  <dcterms:modified xsi:type="dcterms:W3CDTF">2019-05-22T11:48:00Z</dcterms:modified>
</cp:coreProperties>
</file>